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CC" w:rsidRPr="00712374" w:rsidRDefault="0040491B" w:rsidP="007F74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165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8165C0">
        <w:rPr>
          <w:b/>
          <w:sz w:val="28"/>
          <w:szCs w:val="28"/>
        </w:rPr>
        <w:t>20</w:t>
      </w:r>
      <w:r w:rsidR="007F741E" w:rsidRPr="00712374">
        <w:rPr>
          <w:b/>
          <w:sz w:val="28"/>
          <w:szCs w:val="28"/>
        </w:rPr>
        <w:t xml:space="preserve"> Coordinator Timeline</w:t>
      </w:r>
    </w:p>
    <w:p w:rsidR="007F741E" w:rsidRDefault="007F741E" w:rsidP="007F741E">
      <w:pPr>
        <w:spacing w:after="0" w:line="240" w:lineRule="auto"/>
      </w:pPr>
    </w:p>
    <w:p w:rsidR="007F741E" w:rsidRDefault="007F741E" w:rsidP="00AB03D8">
      <w:pPr>
        <w:pBdr>
          <w:bottom w:val="single" w:sz="4" w:space="1" w:color="auto"/>
        </w:pBdr>
        <w:spacing w:after="0" w:line="240" w:lineRule="auto"/>
      </w:pPr>
    </w:p>
    <w:p w:rsidR="00C87716" w:rsidRDefault="00C87716" w:rsidP="007F741E">
      <w:pPr>
        <w:spacing w:after="0" w:line="240" w:lineRule="auto"/>
      </w:pPr>
      <w:r>
        <w:rPr>
          <w:b/>
          <w:sz w:val="28"/>
          <w:szCs w:val="28"/>
          <w:u w:val="single"/>
        </w:rPr>
        <w:t>July:</w:t>
      </w:r>
    </w:p>
    <w:p w:rsidR="00C87716" w:rsidRDefault="00C87716" w:rsidP="007F741E">
      <w:pPr>
        <w:spacing w:after="0" w:line="240" w:lineRule="auto"/>
      </w:pPr>
    </w:p>
    <w:p w:rsidR="00C87716" w:rsidRDefault="00C87716" w:rsidP="00E04009">
      <w:pPr>
        <w:pStyle w:val="ListParagraph"/>
        <w:numPr>
          <w:ilvl w:val="0"/>
          <w:numId w:val="2"/>
        </w:numPr>
        <w:spacing w:after="0" w:line="240" w:lineRule="auto"/>
      </w:pPr>
      <w:r>
        <w:t>Happy New Academic Year!!!</w:t>
      </w:r>
    </w:p>
    <w:p w:rsidR="00FB545A" w:rsidRDefault="00FB545A" w:rsidP="00FB545A">
      <w:pPr>
        <w:spacing w:after="0" w:line="240" w:lineRule="auto"/>
      </w:pPr>
    </w:p>
    <w:p w:rsidR="00FB545A" w:rsidRDefault="00FB545A" w:rsidP="00FB545A">
      <w:pPr>
        <w:pStyle w:val="ListParagraph"/>
        <w:numPr>
          <w:ilvl w:val="0"/>
          <w:numId w:val="2"/>
        </w:numPr>
        <w:spacing w:after="0" w:line="240" w:lineRule="auto"/>
      </w:pPr>
      <w:r>
        <w:t>2019-2020 APE to be published in New Innovations ~ due date is August 31, 2019.</w:t>
      </w:r>
    </w:p>
    <w:p w:rsidR="00C87716" w:rsidRDefault="00C87716" w:rsidP="007F741E">
      <w:pPr>
        <w:spacing w:after="0" w:line="240" w:lineRule="auto"/>
      </w:pPr>
    </w:p>
    <w:p w:rsidR="00C87716" w:rsidRDefault="00E04009" w:rsidP="00E0400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s ACGME </w:t>
      </w:r>
      <w:proofErr w:type="spellStart"/>
      <w:r>
        <w:t>W</w:t>
      </w:r>
      <w:r w:rsidR="00AB03D8">
        <w:t>ebADS</w:t>
      </w:r>
      <w:proofErr w:type="spellEnd"/>
      <w:r>
        <w:t xml:space="preserve"> updated with your new residents and those who have graduated?</w:t>
      </w:r>
    </w:p>
    <w:p w:rsidR="00E04009" w:rsidRDefault="00E04009" w:rsidP="007F741E">
      <w:pPr>
        <w:spacing w:after="0" w:line="240" w:lineRule="auto"/>
      </w:pPr>
    </w:p>
    <w:p w:rsidR="00E04009" w:rsidRDefault="00E04009" w:rsidP="00E04009">
      <w:pPr>
        <w:pStyle w:val="ListParagraph"/>
        <w:numPr>
          <w:ilvl w:val="0"/>
          <w:numId w:val="2"/>
        </w:numPr>
        <w:spacing w:after="0" w:line="240" w:lineRule="auto"/>
      </w:pPr>
      <w:r>
        <w:t>Is New Innovations/My Evaluations updated with your new residents?</w:t>
      </w:r>
    </w:p>
    <w:p w:rsidR="00E41B82" w:rsidRDefault="00E41B82" w:rsidP="00E41B82">
      <w:pPr>
        <w:pStyle w:val="ListParagraph"/>
      </w:pPr>
    </w:p>
    <w:p w:rsidR="00DC1DC6" w:rsidRPr="00DC1DC6" w:rsidRDefault="00234DA3" w:rsidP="00DC1DC6">
      <w:pPr>
        <w:pStyle w:val="ListParagraph"/>
        <w:numPr>
          <w:ilvl w:val="0"/>
          <w:numId w:val="2"/>
        </w:numPr>
        <w:spacing w:after="0" w:line="240" w:lineRule="auto"/>
      </w:pPr>
      <w:r>
        <w:t>GMEC Meeting – July 8</w:t>
      </w:r>
      <w:r w:rsidR="00DC1DC6" w:rsidRPr="00DC1DC6">
        <w:t>, 4:00-5:00pm in the East Pavilion Auditorium</w:t>
      </w:r>
    </w:p>
    <w:p w:rsidR="00DC1DC6" w:rsidRPr="00DC1DC6" w:rsidRDefault="00DC1DC6" w:rsidP="00DC1DC6">
      <w:pPr>
        <w:pStyle w:val="ListParagraph"/>
      </w:pPr>
    </w:p>
    <w:p w:rsidR="005F232B" w:rsidRDefault="00DC1DC6" w:rsidP="00B76D5E">
      <w:pPr>
        <w:pStyle w:val="ListParagraph"/>
        <w:numPr>
          <w:ilvl w:val="0"/>
          <w:numId w:val="2"/>
        </w:numPr>
        <w:spacing w:after="0" w:line="240" w:lineRule="auto"/>
      </w:pPr>
      <w:r w:rsidRPr="00BD44B4">
        <w:t xml:space="preserve">Education Coordinator Meeting – July </w:t>
      </w:r>
      <w:r w:rsidR="00234DA3">
        <w:t>22</w:t>
      </w:r>
      <w:r w:rsidRPr="00BD44B4">
        <w:t>, 2:00-3:00pm in the East Pavilion Auditorium</w:t>
      </w:r>
    </w:p>
    <w:p w:rsidR="0090766D" w:rsidRDefault="0090766D" w:rsidP="0090766D">
      <w:pPr>
        <w:pStyle w:val="ListParagraph"/>
      </w:pPr>
    </w:p>
    <w:p w:rsidR="0090766D" w:rsidRDefault="0090766D" w:rsidP="00E0400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</w:t>
      </w:r>
      <w:r w:rsidR="00A6446F">
        <w:t>.</w:t>
      </w:r>
    </w:p>
    <w:p w:rsidR="00EF4046" w:rsidRDefault="00EF4046" w:rsidP="00EF4046">
      <w:pPr>
        <w:pStyle w:val="ListParagraph"/>
      </w:pPr>
    </w:p>
    <w:p w:rsidR="00C87716" w:rsidRDefault="00C87716" w:rsidP="00AB03D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7F741E" w:rsidRPr="007F741E" w:rsidRDefault="007F741E" w:rsidP="007F741E">
      <w:pPr>
        <w:spacing w:after="0" w:line="240" w:lineRule="auto"/>
        <w:rPr>
          <w:b/>
          <w:sz w:val="28"/>
          <w:szCs w:val="28"/>
          <w:u w:val="single"/>
        </w:rPr>
      </w:pPr>
      <w:r w:rsidRPr="007F741E">
        <w:rPr>
          <w:b/>
          <w:sz w:val="28"/>
          <w:szCs w:val="28"/>
          <w:u w:val="single"/>
        </w:rPr>
        <w:t xml:space="preserve">August: </w:t>
      </w:r>
    </w:p>
    <w:p w:rsidR="007F741E" w:rsidRDefault="007F741E" w:rsidP="007F741E">
      <w:pPr>
        <w:spacing w:after="0" w:line="240" w:lineRule="auto"/>
      </w:pPr>
    </w:p>
    <w:p w:rsidR="007F741E" w:rsidRDefault="007F741E" w:rsidP="007F741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preparation for the upcoming Institutional Survey be sure you have the correct housestaff in New Innovations and their email address is correct.  </w:t>
      </w:r>
    </w:p>
    <w:p w:rsidR="00FB545A" w:rsidRDefault="00FB545A" w:rsidP="00FB545A">
      <w:pPr>
        <w:spacing w:after="0" w:line="240" w:lineRule="auto"/>
      </w:pPr>
    </w:p>
    <w:p w:rsidR="00FB545A" w:rsidRDefault="00FB545A" w:rsidP="00FB545A">
      <w:pPr>
        <w:pStyle w:val="ListParagraph"/>
        <w:numPr>
          <w:ilvl w:val="0"/>
          <w:numId w:val="2"/>
        </w:numPr>
        <w:spacing w:after="0" w:line="240" w:lineRule="auto"/>
      </w:pPr>
      <w:r>
        <w:t>2019-2020 APE (covering the 2018-2019 academic year) due by August 31, 2019.</w:t>
      </w:r>
    </w:p>
    <w:p w:rsidR="00E41B82" w:rsidRDefault="00E41B82" w:rsidP="00E41B82">
      <w:pPr>
        <w:spacing w:after="0" w:line="240" w:lineRule="auto"/>
      </w:pPr>
    </w:p>
    <w:p w:rsidR="00E41B82" w:rsidRDefault="00E41B82" w:rsidP="00E41B82">
      <w:pPr>
        <w:pStyle w:val="ListParagraph"/>
        <w:numPr>
          <w:ilvl w:val="0"/>
          <w:numId w:val="1"/>
        </w:numPr>
        <w:spacing w:after="0" w:line="240" w:lineRule="auto"/>
      </w:pPr>
      <w:r>
        <w:t>All house staff schedules for the time period of July – December (of current academic year) must be in New Innovations by August 31.</w:t>
      </w:r>
    </w:p>
    <w:p w:rsidR="007F741E" w:rsidRDefault="007F741E" w:rsidP="007F741E">
      <w:pPr>
        <w:spacing w:after="0" w:line="240" w:lineRule="auto"/>
      </w:pPr>
    </w:p>
    <w:p w:rsidR="007F741E" w:rsidRDefault="007F741E" w:rsidP="007F741E">
      <w:pPr>
        <w:pStyle w:val="ListParagraph"/>
        <w:numPr>
          <w:ilvl w:val="0"/>
          <w:numId w:val="1"/>
        </w:numPr>
        <w:spacing w:after="0" w:line="240" w:lineRule="auto"/>
      </w:pPr>
      <w:r>
        <w:t>Begin surveying your housestaff for duty hours.  This should cover four weeks of data.</w:t>
      </w:r>
    </w:p>
    <w:p w:rsidR="00EF4046" w:rsidRDefault="00EF4046" w:rsidP="00EF4046">
      <w:pPr>
        <w:pStyle w:val="ListParagraph"/>
      </w:pPr>
    </w:p>
    <w:p w:rsidR="007F741E" w:rsidRDefault="00E04009" w:rsidP="007F741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ACGME for </w:t>
      </w:r>
      <w:r w:rsidR="00AB03D8">
        <w:t xml:space="preserve">any </w:t>
      </w:r>
      <w:proofErr w:type="spellStart"/>
      <w:r w:rsidR="00AB03D8">
        <w:t>WebAD</w:t>
      </w:r>
      <w:r>
        <w:t>s</w:t>
      </w:r>
      <w:proofErr w:type="spellEnd"/>
      <w:r>
        <w:t xml:space="preserve"> </w:t>
      </w:r>
      <w:r w:rsidR="007F741E">
        <w:t>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C87716" w:rsidRDefault="00C87716" w:rsidP="00C87716">
      <w:pPr>
        <w:pStyle w:val="ListParagraph"/>
      </w:pPr>
    </w:p>
    <w:p w:rsidR="00C87716" w:rsidRDefault="00C87716" w:rsidP="007F741E">
      <w:pPr>
        <w:pStyle w:val="ListParagraph"/>
        <w:numPr>
          <w:ilvl w:val="0"/>
          <w:numId w:val="1"/>
        </w:numPr>
        <w:spacing w:after="0" w:line="240" w:lineRule="auto"/>
      </w:pPr>
      <w:r>
        <w:t>Watch for NRMP deadlines.</w:t>
      </w:r>
    </w:p>
    <w:p w:rsidR="0090766D" w:rsidRDefault="0090766D" w:rsidP="0090766D">
      <w:pPr>
        <w:pStyle w:val="ListParagraph"/>
      </w:pPr>
    </w:p>
    <w:p w:rsidR="0090766D" w:rsidRDefault="0090766D" w:rsidP="009076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</w:t>
      </w:r>
      <w:r w:rsidR="00A6446F">
        <w:t>.</w:t>
      </w:r>
    </w:p>
    <w:p w:rsidR="007753DB" w:rsidRDefault="007753DB" w:rsidP="007753DB">
      <w:pPr>
        <w:pStyle w:val="ListParagraph"/>
      </w:pPr>
    </w:p>
    <w:p w:rsidR="007753DB" w:rsidRDefault="007753DB" w:rsidP="009076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art working on scheduling your </w:t>
      </w:r>
      <w:r w:rsidR="00A44732">
        <w:t xml:space="preserve">mid-year </w:t>
      </w:r>
      <w:r>
        <w:t>CCC meeting.</w:t>
      </w:r>
    </w:p>
    <w:p w:rsidR="0090766D" w:rsidRDefault="0090766D" w:rsidP="0090766D">
      <w:pPr>
        <w:pStyle w:val="ListParagraph"/>
        <w:spacing w:after="0" w:line="240" w:lineRule="auto"/>
      </w:pPr>
    </w:p>
    <w:p w:rsidR="00AB03D8" w:rsidRDefault="00AB03D8" w:rsidP="00AB03D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4D3EDB" w:rsidRDefault="004D3EDB" w:rsidP="00AB03D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4D3EDB" w:rsidRDefault="004D3EDB" w:rsidP="00AB03D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7F741E" w:rsidRDefault="007F741E" w:rsidP="007F741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:</w:t>
      </w:r>
    </w:p>
    <w:p w:rsidR="007F741E" w:rsidRDefault="007F741E" w:rsidP="007F741E">
      <w:pPr>
        <w:spacing w:after="0" w:line="240" w:lineRule="auto"/>
      </w:pPr>
    </w:p>
    <w:p w:rsidR="007F741E" w:rsidRDefault="00AB03D8" w:rsidP="005F23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7F741E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C44B50" w:rsidRDefault="00C44B50" w:rsidP="00C44B50">
      <w:pPr>
        <w:pStyle w:val="ListParagraph"/>
        <w:spacing w:after="0" w:line="240" w:lineRule="auto"/>
      </w:pPr>
    </w:p>
    <w:p w:rsidR="00C44B50" w:rsidRDefault="00C44B50" w:rsidP="005F232B">
      <w:pPr>
        <w:pStyle w:val="ListParagraph"/>
        <w:numPr>
          <w:ilvl w:val="0"/>
          <w:numId w:val="1"/>
        </w:numPr>
        <w:spacing w:after="0" w:line="240" w:lineRule="auto"/>
      </w:pPr>
      <w:r>
        <w:t>Institutional Survey will o</w:t>
      </w:r>
      <w:r w:rsidR="0078133D">
        <w:t>pen Monday, September 23</w:t>
      </w:r>
      <w:r>
        <w:t>.</w:t>
      </w:r>
    </w:p>
    <w:p w:rsidR="00EF4046" w:rsidRDefault="00EF4046" w:rsidP="00EF4046">
      <w:pPr>
        <w:spacing w:after="0" w:line="240" w:lineRule="auto"/>
      </w:pPr>
    </w:p>
    <w:p w:rsidR="007F741E" w:rsidRDefault="007F741E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ERAS opens for some programs.</w:t>
      </w:r>
    </w:p>
    <w:p w:rsidR="00C87716" w:rsidRDefault="00C87716" w:rsidP="00C87716">
      <w:pPr>
        <w:pStyle w:val="ListParagraph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E04009" w:rsidRDefault="00E04009" w:rsidP="00E04009">
      <w:pPr>
        <w:pStyle w:val="ListParagraph"/>
      </w:pPr>
    </w:p>
    <w:p w:rsidR="00E04009" w:rsidRDefault="00E04009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MEC Meeting, September </w:t>
      </w:r>
      <w:r w:rsidR="00412CAF">
        <w:t>16</w:t>
      </w:r>
      <w:r>
        <w:t>, 4:00pm-5:00pm, East Pavilion Auditorium.</w:t>
      </w:r>
    </w:p>
    <w:p w:rsidR="0090766D" w:rsidRDefault="0090766D" w:rsidP="0090766D">
      <w:pPr>
        <w:pStyle w:val="ListParagraph"/>
      </w:pPr>
    </w:p>
    <w:p w:rsidR="0090766D" w:rsidRDefault="0090766D" w:rsidP="0090766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</w:t>
      </w:r>
      <w:r w:rsidR="00A6446F">
        <w:t>.</w:t>
      </w:r>
    </w:p>
    <w:p w:rsidR="007753DB" w:rsidRDefault="007753DB" w:rsidP="007753DB">
      <w:pPr>
        <w:pStyle w:val="ListParagraph"/>
      </w:pPr>
    </w:p>
    <w:p w:rsidR="007753DB" w:rsidRDefault="007753DB" w:rsidP="007753D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working on scheduling your </w:t>
      </w:r>
      <w:r w:rsidR="00A44732">
        <w:t xml:space="preserve">mid-year </w:t>
      </w:r>
      <w:r>
        <w:t>CCC meeting.</w:t>
      </w:r>
    </w:p>
    <w:p w:rsidR="00AB03D8" w:rsidRDefault="00AB03D8" w:rsidP="00AB03D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F14764" w:rsidRDefault="00F14764" w:rsidP="00F1476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:</w:t>
      </w:r>
    </w:p>
    <w:p w:rsidR="00AB03D8" w:rsidRDefault="00AB03D8" w:rsidP="00F14764">
      <w:pPr>
        <w:spacing w:after="0" w:line="240" w:lineRule="auto"/>
        <w:rPr>
          <w:b/>
          <w:sz w:val="28"/>
          <w:szCs w:val="28"/>
          <w:u w:val="single"/>
        </w:rPr>
      </w:pPr>
    </w:p>
    <w:p w:rsidR="00AB03D8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stitutional Survey will </w:t>
      </w:r>
      <w:r w:rsidR="006B1C9D">
        <w:t>close Monday, October 7</w:t>
      </w:r>
      <w:r w:rsidR="00C44B50">
        <w:t>.</w:t>
      </w:r>
    </w:p>
    <w:p w:rsidR="00F14764" w:rsidRDefault="00F14764" w:rsidP="00F14764">
      <w:pPr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C87716" w:rsidRDefault="00C87716" w:rsidP="00C87716">
      <w:pPr>
        <w:pStyle w:val="ListParagraph"/>
        <w:spacing w:after="0" w:line="240" w:lineRule="auto"/>
      </w:pPr>
    </w:p>
    <w:p w:rsidR="00F14764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690E43" w:rsidRDefault="00690E43" w:rsidP="00690E43">
      <w:pPr>
        <w:pStyle w:val="ListParagraph"/>
      </w:pPr>
    </w:p>
    <w:p w:rsidR="00690E43" w:rsidRDefault="00690E43" w:rsidP="00690E43">
      <w:pPr>
        <w:pStyle w:val="ListParagraph"/>
        <w:numPr>
          <w:ilvl w:val="0"/>
          <w:numId w:val="3"/>
        </w:numPr>
        <w:spacing w:after="0" w:line="240" w:lineRule="auto"/>
      </w:pPr>
      <w:r>
        <w:t>Quarterly Duty Hours</w:t>
      </w:r>
      <w:r w:rsidR="00B76D5E">
        <w:t xml:space="preserve"> (7/1/201</w:t>
      </w:r>
      <w:r w:rsidR="006B1C9D">
        <w:t>9</w:t>
      </w:r>
      <w:r w:rsidR="007F2605">
        <w:t>-9/30/201</w:t>
      </w:r>
      <w:r w:rsidR="006B1C9D">
        <w:t>9</w:t>
      </w:r>
      <w:r w:rsidR="007F2605">
        <w:t>)</w:t>
      </w:r>
      <w:r>
        <w:t xml:space="preserve"> – submission d</w:t>
      </w:r>
      <w:r w:rsidR="00B76D5E">
        <w:t>eadline date is October 31, 201</w:t>
      </w:r>
      <w:r w:rsidR="006B1C9D">
        <w:t>9</w:t>
      </w:r>
      <w:r>
        <w:t xml:space="preserve"> </w:t>
      </w:r>
    </w:p>
    <w:p w:rsidR="00C55F98" w:rsidRDefault="00C55F98" w:rsidP="00C55F98">
      <w:pPr>
        <w:pStyle w:val="ListParagraph"/>
      </w:pPr>
    </w:p>
    <w:p w:rsidR="00C55F98" w:rsidRDefault="00C55F98" w:rsidP="00C55F98">
      <w:pPr>
        <w:pStyle w:val="ListParagraph"/>
        <w:numPr>
          <w:ilvl w:val="0"/>
          <w:numId w:val="3"/>
        </w:numPr>
        <w:spacing w:after="0" w:line="240" w:lineRule="auto"/>
      </w:pPr>
      <w:r>
        <w:t>Educatio</w:t>
      </w:r>
      <w:r w:rsidR="005641A4">
        <w:t>n Coordinator Meeting, October 2</w:t>
      </w:r>
      <w:r w:rsidR="006B1C9D">
        <w:t>8</w:t>
      </w:r>
      <w:r>
        <w:t>, 2:00pm-3:00pm, East Pavilion Auditorium.</w:t>
      </w:r>
    </w:p>
    <w:p w:rsidR="00A6446F" w:rsidRDefault="00A6446F" w:rsidP="00A6446F">
      <w:pPr>
        <w:pStyle w:val="ListParagraph"/>
      </w:pPr>
    </w:p>
    <w:p w:rsidR="00A6446F" w:rsidRDefault="00A6446F" w:rsidP="00A6446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7753DB" w:rsidRDefault="007753DB" w:rsidP="007753DB">
      <w:pPr>
        <w:pStyle w:val="ListParagraph"/>
      </w:pPr>
    </w:p>
    <w:p w:rsidR="007753DB" w:rsidRDefault="007753DB" w:rsidP="007753D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working on scheduling your </w:t>
      </w:r>
      <w:r w:rsidR="00A44732">
        <w:t xml:space="preserve">mid-year </w:t>
      </w:r>
      <w:r>
        <w:t>CCC meeting.</w:t>
      </w:r>
    </w:p>
    <w:p w:rsidR="00C55F98" w:rsidRDefault="00C55F98" w:rsidP="00C55F98">
      <w:pPr>
        <w:pStyle w:val="ListParagraph"/>
        <w:spacing w:after="0" w:line="240" w:lineRule="auto"/>
      </w:pPr>
    </w:p>
    <w:p w:rsidR="005E6899" w:rsidRDefault="005E6899" w:rsidP="005E6899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F14764" w:rsidRDefault="00F14764" w:rsidP="00F14764">
      <w:pPr>
        <w:spacing w:after="0" w:line="240" w:lineRule="auto"/>
      </w:pPr>
    </w:p>
    <w:p w:rsidR="005E6899" w:rsidRDefault="005E68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14764" w:rsidRDefault="00F14764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lastRenderedPageBreak/>
        <w:t>November</w:t>
      </w:r>
      <w:bookmarkStart w:id="0" w:name="_GoBack"/>
      <w:bookmarkEnd w:id="0"/>
      <w:r>
        <w:rPr>
          <w:b/>
          <w:sz w:val="28"/>
          <w:szCs w:val="28"/>
          <w:u w:val="single"/>
        </w:rPr>
        <w:t>: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Institutional survey results available to send to programs.</w:t>
      </w:r>
    </w:p>
    <w:p w:rsidR="00F14764" w:rsidRDefault="00F14764" w:rsidP="00F14764">
      <w:pPr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412CAF" w:rsidRDefault="00412CAF" w:rsidP="00412CAF">
      <w:pPr>
        <w:pStyle w:val="ListParagraph"/>
      </w:pPr>
    </w:p>
    <w:p w:rsidR="00412CAF" w:rsidRDefault="00412CAF" w:rsidP="00412CAF">
      <w:pPr>
        <w:pStyle w:val="ListParagraph"/>
        <w:numPr>
          <w:ilvl w:val="0"/>
          <w:numId w:val="3"/>
        </w:numPr>
        <w:spacing w:after="0" w:line="240" w:lineRule="auto"/>
      </w:pPr>
      <w:r>
        <w:t>GMEC Meeting, November 11, 4:00pm-5:00pm, East Pavilion Auditorium.</w:t>
      </w:r>
    </w:p>
    <w:p w:rsidR="00C87716" w:rsidRDefault="00C87716" w:rsidP="00C87716">
      <w:pPr>
        <w:pStyle w:val="ListParagraph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D1046F" w:rsidRDefault="00D1046F" w:rsidP="00D1046F">
      <w:pPr>
        <w:pStyle w:val="ListParagraph"/>
      </w:pPr>
    </w:p>
    <w:p w:rsidR="00D1046F" w:rsidRDefault="00D1046F" w:rsidP="00D1046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7753DB" w:rsidRDefault="007753DB" w:rsidP="007753DB">
      <w:pPr>
        <w:pStyle w:val="ListParagraph"/>
      </w:pPr>
    </w:p>
    <w:p w:rsidR="00D1046F" w:rsidRDefault="007753DB" w:rsidP="00D1046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working on scheduling your </w:t>
      </w:r>
      <w:r w:rsidR="00A44732">
        <w:t xml:space="preserve">mid-year </w:t>
      </w:r>
      <w:r>
        <w:t>CCC meeting.</w:t>
      </w:r>
    </w:p>
    <w:p w:rsidR="0090766D" w:rsidRDefault="0090766D" w:rsidP="00AB03D8">
      <w:pPr>
        <w:pBdr>
          <w:bottom w:val="single" w:sz="4" w:space="1" w:color="auto"/>
        </w:pBdr>
        <w:spacing w:after="0" w:line="240" w:lineRule="auto"/>
      </w:pPr>
    </w:p>
    <w:p w:rsidR="0090766D" w:rsidRDefault="0090766D" w:rsidP="00AB03D8">
      <w:pPr>
        <w:pBdr>
          <w:bottom w:val="single" w:sz="4" w:space="1" w:color="auto"/>
        </w:pBdr>
        <w:spacing w:after="0" w:line="240" w:lineRule="auto"/>
      </w:pPr>
    </w:p>
    <w:p w:rsidR="00F14764" w:rsidRDefault="00F14764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t>December: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ACGME Milestones</w:t>
      </w:r>
    </w:p>
    <w:p w:rsidR="00F14764" w:rsidRDefault="00F14764" w:rsidP="00F14764">
      <w:pPr>
        <w:spacing w:after="0" w:line="240" w:lineRule="auto"/>
      </w:pPr>
    </w:p>
    <w:p w:rsidR="00C87716" w:rsidRDefault="00AB03D8" w:rsidP="00412CA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412CAF" w:rsidRDefault="00412CAF" w:rsidP="00412CAF">
      <w:pPr>
        <w:spacing w:after="0" w:line="240" w:lineRule="auto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90766D" w:rsidRDefault="0090766D" w:rsidP="0090766D">
      <w:pPr>
        <w:pStyle w:val="ListParagraph"/>
      </w:pPr>
    </w:p>
    <w:p w:rsidR="0090766D" w:rsidRDefault="0090766D" w:rsidP="0090766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90766D" w:rsidRDefault="0090766D" w:rsidP="0090766D">
      <w:pPr>
        <w:pStyle w:val="ListParagraph"/>
        <w:spacing w:after="0" w:line="240" w:lineRule="auto"/>
      </w:pPr>
    </w:p>
    <w:p w:rsidR="005E6899" w:rsidRDefault="005E6899" w:rsidP="005E6899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D1046F" w:rsidRDefault="00D1046F">
      <w:pPr>
        <w:rPr>
          <w:b/>
          <w:sz w:val="28"/>
          <w:szCs w:val="28"/>
          <w:u w:val="single"/>
        </w:rPr>
      </w:pPr>
    </w:p>
    <w:p w:rsidR="005E6899" w:rsidRDefault="005E68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B03D8" w:rsidRDefault="00AB03D8" w:rsidP="00AB03D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F14764" w:rsidRDefault="00F14764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t>January:</w:t>
      </w:r>
    </w:p>
    <w:p w:rsidR="00F14764" w:rsidRDefault="00F14764" w:rsidP="00F14764">
      <w:pPr>
        <w:spacing w:after="0" w:line="240" w:lineRule="auto"/>
      </w:pPr>
    </w:p>
    <w:p w:rsidR="00B86A06" w:rsidRDefault="00B86A0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ilestones due </w:t>
      </w:r>
      <w:r w:rsidR="00B76D5E">
        <w:t>– Refer to ACGME website for deadline date.</w:t>
      </w:r>
    </w:p>
    <w:p w:rsidR="00B76D5E" w:rsidRDefault="00B76D5E" w:rsidP="00B76D5E">
      <w:pPr>
        <w:spacing w:after="0" w:line="240" w:lineRule="auto"/>
      </w:pPr>
    </w:p>
    <w:p w:rsidR="00B76D5E" w:rsidRDefault="00B76D5E" w:rsidP="00B76D5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egin preparing documentation for J-1 Visa house staff in Non-Standard Programs.  All documentation </w:t>
      </w:r>
      <w:r w:rsidRPr="00B76D5E">
        <w:rPr>
          <w:u w:val="single"/>
        </w:rPr>
        <w:t>must</w:t>
      </w:r>
      <w:r>
        <w:t xml:space="preserve"> be sent to Barnes GME office PRIOR to the March GMEC meeting.  This must be presented at the March GMEC meeting.  </w:t>
      </w:r>
    </w:p>
    <w:p w:rsidR="00B86A06" w:rsidRDefault="00B86A06" w:rsidP="00B86A06">
      <w:pPr>
        <w:pStyle w:val="ListParagraph"/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CGME </w:t>
      </w:r>
      <w:r w:rsidR="00E04009">
        <w:t>Resident</w:t>
      </w:r>
      <w:r w:rsidR="009142F0">
        <w:t>/Faculty</w:t>
      </w:r>
      <w:r w:rsidR="00E04009">
        <w:t xml:space="preserve"> S</w:t>
      </w:r>
      <w:r>
        <w:t>urvey.</w:t>
      </w:r>
      <w:r w:rsidR="00B86A06">
        <w:t xml:space="preserve">  Should be released </w:t>
      </w:r>
      <w:r w:rsidR="00A44732">
        <w:t xml:space="preserve">for some programs </w:t>
      </w:r>
      <w:r w:rsidR="00B86A06">
        <w:t>starting mid-January.</w:t>
      </w:r>
    </w:p>
    <w:p w:rsidR="00A5764A" w:rsidRDefault="00A5764A" w:rsidP="00A5764A">
      <w:pPr>
        <w:pStyle w:val="ListParagraph"/>
      </w:pPr>
    </w:p>
    <w:p w:rsidR="00A5764A" w:rsidRDefault="00B76D5E" w:rsidP="00A5764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MEC Meeting, </w:t>
      </w:r>
      <w:r w:rsidR="00412CAF">
        <w:t>January 13</w:t>
      </w:r>
      <w:r w:rsidR="00A5764A">
        <w:t>, 4:00pm-5</w:t>
      </w:r>
      <w:r w:rsidR="009A4F69">
        <w:t xml:space="preserve">:00pm, </w:t>
      </w:r>
      <w:r w:rsidR="00412CAF">
        <w:t>TBD</w:t>
      </w:r>
    </w:p>
    <w:p w:rsidR="00A5764A" w:rsidRDefault="00A5764A" w:rsidP="00A5764A">
      <w:pPr>
        <w:pStyle w:val="ListParagraph"/>
      </w:pPr>
    </w:p>
    <w:p w:rsidR="00A5764A" w:rsidRDefault="00A5764A" w:rsidP="00A5764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ducation Coordinator Meeting, </w:t>
      </w:r>
      <w:r w:rsidR="00412CAF">
        <w:t>January 27</w:t>
      </w:r>
      <w:r>
        <w:t>, 2:00pm-3:</w:t>
      </w:r>
      <w:r w:rsidR="00412CAF">
        <w:t>00pm, TBD</w:t>
      </w:r>
    </w:p>
    <w:p w:rsidR="00E41B82" w:rsidRDefault="00E41B82" w:rsidP="00E41B82">
      <w:pPr>
        <w:pStyle w:val="ListParagraph"/>
      </w:pPr>
    </w:p>
    <w:p w:rsidR="00E41B82" w:rsidRDefault="00E41B82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All Exceptionally</w:t>
      </w:r>
      <w:r w:rsidR="00A217B9">
        <w:t xml:space="preserve"> Qualified Applicant documentation (items 1-6 on checklist)</w:t>
      </w:r>
      <w:r>
        <w:t xml:space="preserve"> must be sent to the GME office.  See checklist</w:t>
      </w:r>
      <w:r w:rsidR="00BD44B4">
        <w:t xml:space="preserve"> </w:t>
      </w:r>
      <w:r>
        <w:t>on the GME website.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Time to start remediation</w:t>
      </w:r>
      <w:r w:rsidR="00564A0F">
        <w:t xml:space="preserve"> plans (only for those resident/fellows</w:t>
      </w:r>
      <w:r>
        <w:t xml:space="preserve"> who might not be up to par with their training).</w:t>
      </w:r>
      <w:r w:rsidR="00B86A06">
        <w:t xml:space="preserve">  Begin talking to GME about resident/fellow issues.  March 1 is deadline to begin process.</w:t>
      </w:r>
    </w:p>
    <w:p w:rsidR="00C87716" w:rsidRDefault="00C87716" w:rsidP="00C87716">
      <w:pPr>
        <w:pStyle w:val="ListParagraph"/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B86A06" w:rsidRDefault="00B86A06" w:rsidP="00B86A06">
      <w:pPr>
        <w:pStyle w:val="ListParagraph"/>
      </w:pPr>
    </w:p>
    <w:p w:rsidR="00B86A06" w:rsidRDefault="00B86A0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Quarterly Duty Hours</w:t>
      </w:r>
      <w:r w:rsidR="00B76D5E">
        <w:t xml:space="preserve"> (10/1/201</w:t>
      </w:r>
      <w:r w:rsidR="00E44434">
        <w:t>9</w:t>
      </w:r>
      <w:r w:rsidR="004B3CF0">
        <w:t>-12/31/201</w:t>
      </w:r>
      <w:r w:rsidR="00E44434">
        <w:t>9</w:t>
      </w:r>
      <w:r w:rsidR="004B3CF0">
        <w:t>)</w:t>
      </w:r>
      <w:r>
        <w:t xml:space="preserve"> – submission deadline date is January 3</w:t>
      </w:r>
      <w:r w:rsidR="00A44732">
        <w:t>1</w:t>
      </w:r>
      <w:r>
        <w:t>, 20</w:t>
      </w:r>
      <w:r w:rsidR="00E44434">
        <w:t>20</w:t>
      </w:r>
      <w:r>
        <w:t xml:space="preserve"> </w:t>
      </w:r>
    </w:p>
    <w:p w:rsidR="00EF4046" w:rsidRDefault="00EF4046" w:rsidP="00EF4046">
      <w:pPr>
        <w:pStyle w:val="ListParagraph"/>
      </w:pPr>
    </w:p>
    <w:p w:rsidR="00EF4046" w:rsidRDefault="00EF404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new incoming Washington University paid fellows the Washington University Memorandum of Appointment and Appointment Letter.  </w:t>
      </w:r>
      <w:r w:rsidRPr="006E37A9">
        <w:rPr>
          <w:highlight w:val="green"/>
        </w:rPr>
        <w:t>**Send copy of signed appointment letter to GME office, Box 8033.</w:t>
      </w:r>
    </w:p>
    <w:p w:rsidR="00C87716" w:rsidRDefault="00C87716" w:rsidP="00C87716">
      <w:pPr>
        <w:pStyle w:val="ListParagraph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EF4046" w:rsidRDefault="00EF4046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2565C0" w:rsidRDefault="002565C0" w:rsidP="00AB03D8">
      <w:pPr>
        <w:pBdr>
          <w:bottom w:val="single" w:sz="4" w:space="1" w:color="auto"/>
        </w:pBdr>
        <w:spacing w:after="0" w:line="240" w:lineRule="auto"/>
      </w:pPr>
    </w:p>
    <w:p w:rsidR="00F14764" w:rsidRDefault="00F14764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t>February: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Decisions for remediation plans (deadline is March 1).</w:t>
      </w:r>
    </w:p>
    <w:p w:rsidR="00B76D5E" w:rsidRDefault="00B76D5E" w:rsidP="00B76D5E">
      <w:pPr>
        <w:pStyle w:val="ListParagraph"/>
        <w:spacing w:after="0" w:line="240" w:lineRule="auto"/>
      </w:pPr>
    </w:p>
    <w:p w:rsidR="00B76D5E" w:rsidRDefault="00B76D5E" w:rsidP="00B76D5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egin preparing documentation for J-1 Visa house staff in Non-Standard Programs.  All documentation </w:t>
      </w:r>
      <w:r w:rsidRPr="00B76D5E">
        <w:rPr>
          <w:u w:val="single"/>
        </w:rPr>
        <w:t>must</w:t>
      </w:r>
      <w:r>
        <w:t xml:space="preserve"> be sent to Barnes GME office PRIOR to the March GMEC meeting.  This must be presented at the March GMEC meeting.  </w:t>
      </w:r>
    </w:p>
    <w:p w:rsidR="00F14764" w:rsidRDefault="00F14764" w:rsidP="00F14764">
      <w:pPr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E04009">
        <w:t xml:space="preserve"> </w:t>
      </w:r>
      <w:r w:rsidR="00C87716">
        <w:t>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EF4046" w:rsidRDefault="00EF4046" w:rsidP="00EF4046">
      <w:pPr>
        <w:pStyle w:val="ListParagraph"/>
      </w:pPr>
    </w:p>
    <w:p w:rsidR="00EF4046" w:rsidRDefault="00EF404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new incoming Washington University paid fellows the Washington University Memorandum of Appointment and Appointment Letter.  </w:t>
      </w:r>
      <w:r w:rsidRPr="006E37A9">
        <w:rPr>
          <w:highlight w:val="green"/>
        </w:rPr>
        <w:t>**Send copy of signed appointment letter to GME office, Box 8033.</w:t>
      </w:r>
    </w:p>
    <w:p w:rsidR="00C87716" w:rsidRDefault="00C87716" w:rsidP="00C87716">
      <w:pPr>
        <w:pStyle w:val="ListParagraph"/>
      </w:pPr>
    </w:p>
    <w:p w:rsidR="00F14764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90766D" w:rsidRDefault="0090766D" w:rsidP="0090766D">
      <w:pPr>
        <w:pStyle w:val="ListParagraph"/>
      </w:pPr>
    </w:p>
    <w:p w:rsidR="0090766D" w:rsidRDefault="0090766D" w:rsidP="0090766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7753DB" w:rsidRDefault="007753DB" w:rsidP="007753DB">
      <w:pPr>
        <w:pStyle w:val="ListParagraph"/>
      </w:pPr>
    </w:p>
    <w:p w:rsidR="007753DB" w:rsidRDefault="007753DB" w:rsidP="007753D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working on scheduling your </w:t>
      </w:r>
      <w:r w:rsidR="00007B47">
        <w:t xml:space="preserve">end of year </w:t>
      </w:r>
      <w:r>
        <w:t>CCC meeting.</w:t>
      </w:r>
    </w:p>
    <w:p w:rsidR="00F14764" w:rsidRDefault="00F14764" w:rsidP="00AB03D8">
      <w:pPr>
        <w:pBdr>
          <w:bottom w:val="single" w:sz="4" w:space="1" w:color="auto"/>
        </w:pBdr>
        <w:spacing w:after="0" w:line="240" w:lineRule="auto"/>
      </w:pPr>
    </w:p>
    <w:p w:rsidR="00F14764" w:rsidRDefault="00F14764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t>March: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Remediation deadline – March 1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Match Day</w:t>
      </w:r>
    </w:p>
    <w:p w:rsidR="00F14764" w:rsidRDefault="00F14764" w:rsidP="00F14764">
      <w:pPr>
        <w:spacing w:after="0" w:line="240" w:lineRule="auto"/>
      </w:pPr>
    </w:p>
    <w:p w:rsidR="00F14764" w:rsidRDefault="00F14764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Background Check and Drug Screen spreadsheet to be sent to program coordinators.</w:t>
      </w:r>
    </w:p>
    <w:p w:rsidR="0088319A" w:rsidRDefault="0088319A" w:rsidP="0088319A">
      <w:pPr>
        <w:pStyle w:val="ListParagraph"/>
      </w:pPr>
    </w:p>
    <w:p w:rsidR="0088319A" w:rsidRDefault="0088319A" w:rsidP="0088319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ll documentation for J-1 Visa house staff in Non-Standard Programs should have been sent to the Barnes GME office PRIOR to the March GMEC meeting.  This </w:t>
      </w:r>
      <w:r>
        <w:rPr>
          <w:b/>
          <w:u w:val="single"/>
        </w:rPr>
        <w:t>MUST</w:t>
      </w:r>
      <w:r>
        <w:t xml:space="preserve"> be presented at the March GMEC meeting.  </w:t>
      </w:r>
    </w:p>
    <w:p w:rsidR="00564D98" w:rsidRDefault="00564D98" w:rsidP="00564D98">
      <w:pPr>
        <w:pStyle w:val="ListParagraph"/>
      </w:pPr>
    </w:p>
    <w:p w:rsidR="00564D98" w:rsidRDefault="00564D98" w:rsidP="00564D9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ny Exceptionally Qualified Candidates </w:t>
      </w:r>
      <w:r w:rsidRPr="007753DB">
        <w:rPr>
          <w:b/>
          <w:u w:val="single"/>
        </w:rPr>
        <w:t>MUST</w:t>
      </w:r>
      <w:r>
        <w:t xml:space="preserve"> be presented at the March GMEC meeting for approval!!</w:t>
      </w:r>
    </w:p>
    <w:p w:rsidR="00A5764A" w:rsidRDefault="00A5764A" w:rsidP="00A5764A">
      <w:pPr>
        <w:pStyle w:val="ListParagraph"/>
      </w:pPr>
    </w:p>
    <w:p w:rsidR="00A5764A" w:rsidRDefault="00412CAF" w:rsidP="00A5764A">
      <w:pPr>
        <w:pStyle w:val="ListParagraph"/>
        <w:numPr>
          <w:ilvl w:val="0"/>
          <w:numId w:val="3"/>
        </w:numPr>
        <w:spacing w:after="0" w:line="240" w:lineRule="auto"/>
      </w:pPr>
      <w:r>
        <w:t>GMEC Meeting, March 16, 4:00pm-5:00pm, YBD</w:t>
      </w:r>
    </w:p>
    <w:p w:rsidR="00564D98" w:rsidRDefault="00564D98" w:rsidP="00564D98">
      <w:pPr>
        <w:pStyle w:val="ListParagraph"/>
      </w:pPr>
    </w:p>
    <w:p w:rsidR="00564D98" w:rsidRDefault="00564D98" w:rsidP="00A5764A">
      <w:pPr>
        <w:pStyle w:val="ListParagraph"/>
        <w:numPr>
          <w:ilvl w:val="0"/>
          <w:numId w:val="3"/>
        </w:numPr>
        <w:spacing w:after="0" w:line="240" w:lineRule="auto"/>
      </w:pPr>
      <w:r>
        <w:t>Advise GME office of any new non-ACGME fellowships</w:t>
      </w:r>
    </w:p>
    <w:p w:rsidR="00EF4046" w:rsidRDefault="00EF4046" w:rsidP="00EF4046">
      <w:pPr>
        <w:pStyle w:val="ListParagraph"/>
      </w:pPr>
    </w:p>
    <w:p w:rsidR="00EF4046" w:rsidRDefault="00EF404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new incoming Washington University paid fellows the Washington University Memorandum of Appointment and Appointment Letter.  </w:t>
      </w:r>
      <w:r w:rsidRPr="004B2908">
        <w:rPr>
          <w:highlight w:val="green"/>
        </w:rPr>
        <w:t>**Send copy of signed appointment</w:t>
      </w:r>
      <w:r>
        <w:t xml:space="preserve"> </w:t>
      </w:r>
      <w:r w:rsidRPr="004B2908">
        <w:rPr>
          <w:highlight w:val="green"/>
        </w:rPr>
        <w:t>letter to GME office, Box 8033.</w:t>
      </w:r>
    </w:p>
    <w:p w:rsidR="00C87716" w:rsidRDefault="00C87716" w:rsidP="00C87716">
      <w:pPr>
        <w:pStyle w:val="ListParagraph"/>
        <w:spacing w:after="0" w:line="240" w:lineRule="auto"/>
      </w:pPr>
    </w:p>
    <w:p w:rsidR="00C87716" w:rsidRDefault="00E04009" w:rsidP="00EF4046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Check ACGME for any </w:t>
      </w:r>
      <w:proofErr w:type="spellStart"/>
      <w:r w:rsidR="00AB03D8">
        <w:t>WebAD</w:t>
      </w:r>
      <w:r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88319A" w:rsidRDefault="0088319A" w:rsidP="0088319A">
      <w:pPr>
        <w:pStyle w:val="ListParagraph"/>
        <w:spacing w:after="0" w:line="240" w:lineRule="auto"/>
      </w:pPr>
    </w:p>
    <w:p w:rsidR="0090766D" w:rsidRDefault="00C87716" w:rsidP="00F14764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90766D" w:rsidRDefault="0090766D" w:rsidP="0090766D">
      <w:pPr>
        <w:pStyle w:val="ListParagraph"/>
      </w:pPr>
    </w:p>
    <w:p w:rsidR="0090766D" w:rsidRDefault="0090766D" w:rsidP="0090766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7753DB" w:rsidRDefault="007753DB" w:rsidP="007753DB">
      <w:pPr>
        <w:pStyle w:val="ListParagraph"/>
      </w:pPr>
    </w:p>
    <w:p w:rsidR="0090766D" w:rsidRDefault="007753DB" w:rsidP="0090766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working on scheduling your </w:t>
      </w:r>
      <w:r w:rsidR="00007B47">
        <w:t xml:space="preserve">end of year </w:t>
      </w:r>
      <w:r>
        <w:t>CCC meeting.</w:t>
      </w:r>
    </w:p>
    <w:p w:rsidR="00B86A06" w:rsidRDefault="00B86A06" w:rsidP="00B86A06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7753DB" w:rsidRDefault="007753DB" w:rsidP="00F14764">
      <w:pPr>
        <w:spacing w:after="0" w:line="240" w:lineRule="auto"/>
        <w:rPr>
          <w:b/>
          <w:sz w:val="28"/>
          <w:szCs w:val="28"/>
          <w:u w:val="single"/>
        </w:rPr>
      </w:pPr>
    </w:p>
    <w:p w:rsidR="00F14764" w:rsidRDefault="00F14764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t>April:</w:t>
      </w:r>
    </w:p>
    <w:p w:rsidR="00F14764" w:rsidRDefault="00F14764" w:rsidP="00F14764">
      <w:pPr>
        <w:spacing w:after="0" w:line="240" w:lineRule="auto"/>
      </w:pPr>
    </w:p>
    <w:p w:rsidR="00B86A06" w:rsidRDefault="00B86A0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Quarterly Duty Hours</w:t>
      </w:r>
      <w:r w:rsidR="004B779C">
        <w:t xml:space="preserve"> (1/1/2020-3/31/2020</w:t>
      </w:r>
      <w:r w:rsidR="00BC3FEA">
        <w:t>)</w:t>
      </w:r>
      <w:r>
        <w:t xml:space="preserve"> – submission</w:t>
      </w:r>
      <w:r w:rsidR="006E37A9">
        <w:t xml:space="preserve"> deadline date is April 30, 20</w:t>
      </w:r>
      <w:r w:rsidR="004B779C">
        <w:t>20</w:t>
      </w:r>
    </w:p>
    <w:p w:rsidR="00A5764A" w:rsidRDefault="00A5764A" w:rsidP="00A5764A">
      <w:pPr>
        <w:pStyle w:val="ListParagraph"/>
        <w:spacing w:after="0" w:line="240" w:lineRule="auto"/>
      </w:pPr>
    </w:p>
    <w:p w:rsidR="00007B47" w:rsidRDefault="00A5764A" w:rsidP="0088319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ducation Coordinator Meeting, </w:t>
      </w:r>
      <w:r w:rsidR="00412CAF">
        <w:t>April 27</w:t>
      </w:r>
      <w:r>
        <w:t>, 2:00pm-3</w:t>
      </w:r>
      <w:r w:rsidR="009A4F69">
        <w:t xml:space="preserve">:00pm, </w:t>
      </w:r>
      <w:r w:rsidR="00412CAF">
        <w:t>TBD</w:t>
      </w:r>
    </w:p>
    <w:p w:rsidR="00564D98" w:rsidRDefault="00564D98" w:rsidP="00564D98">
      <w:pPr>
        <w:pStyle w:val="ListParagraph"/>
      </w:pPr>
    </w:p>
    <w:p w:rsidR="00564D98" w:rsidRDefault="00564D98" w:rsidP="00564D98">
      <w:pPr>
        <w:pStyle w:val="ListParagraph"/>
        <w:numPr>
          <w:ilvl w:val="0"/>
          <w:numId w:val="3"/>
        </w:numPr>
        <w:spacing w:after="0" w:line="240" w:lineRule="auto"/>
      </w:pPr>
      <w:r>
        <w:t>Advise GME office of any new non-ACGME fellowships</w:t>
      </w:r>
    </w:p>
    <w:p w:rsidR="00EF4046" w:rsidRDefault="00EF4046" w:rsidP="00EF4046">
      <w:pPr>
        <w:spacing w:after="0" w:line="240" w:lineRule="auto"/>
      </w:pPr>
    </w:p>
    <w:p w:rsidR="00EF4046" w:rsidRDefault="00EF404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new incoming Washington University paid fellows the Washington University Memorandum of Appointment and Appointment Letter.  </w:t>
      </w:r>
      <w:r w:rsidRPr="006E37A9">
        <w:rPr>
          <w:highlight w:val="green"/>
        </w:rPr>
        <w:t>**Send copy of signed appointment letter to GME office, Box 8033.</w:t>
      </w:r>
    </w:p>
    <w:p w:rsidR="00B86A06" w:rsidRDefault="00B86A06" w:rsidP="00B86A06">
      <w:pPr>
        <w:pStyle w:val="ListParagraph"/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F14764" w:rsidRDefault="00F14764" w:rsidP="00F14764">
      <w:pPr>
        <w:spacing w:after="0" w:line="240" w:lineRule="auto"/>
      </w:pPr>
    </w:p>
    <w:p w:rsidR="00F14764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5E6899" w:rsidRDefault="005E6899" w:rsidP="005E6899">
      <w:pPr>
        <w:pStyle w:val="ListParagraph"/>
      </w:pPr>
    </w:p>
    <w:p w:rsidR="005E6899" w:rsidRDefault="005E6899" w:rsidP="005E68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7753DB" w:rsidRDefault="007753DB" w:rsidP="007753DB">
      <w:pPr>
        <w:pStyle w:val="ListParagraph"/>
      </w:pPr>
    </w:p>
    <w:p w:rsidR="007753DB" w:rsidRDefault="007753DB" w:rsidP="007753D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art working on scheduling your </w:t>
      </w:r>
      <w:r w:rsidR="00007B47">
        <w:t xml:space="preserve">end of year </w:t>
      </w:r>
      <w:r>
        <w:t>CCC meeting.</w:t>
      </w:r>
    </w:p>
    <w:p w:rsidR="003153EE" w:rsidRDefault="003153EE" w:rsidP="00AB03D8">
      <w:pPr>
        <w:pBdr>
          <w:bottom w:val="single" w:sz="4" w:space="1" w:color="auto"/>
        </w:pBdr>
        <w:spacing w:after="0" w:line="240" w:lineRule="auto"/>
      </w:pPr>
    </w:p>
    <w:p w:rsidR="007753DB" w:rsidRDefault="007753DB" w:rsidP="00AB03D8">
      <w:pPr>
        <w:pBdr>
          <w:bottom w:val="single" w:sz="4" w:space="1" w:color="auto"/>
        </w:pBdr>
        <w:spacing w:after="0" w:line="240" w:lineRule="auto"/>
      </w:pPr>
    </w:p>
    <w:p w:rsidR="00F14764" w:rsidRDefault="00F14764" w:rsidP="006E37A9">
      <w:pPr>
        <w:spacing w:after="0" w:line="240" w:lineRule="auto"/>
      </w:pPr>
      <w:r>
        <w:rPr>
          <w:b/>
          <w:sz w:val="28"/>
          <w:szCs w:val="28"/>
          <w:u w:val="single"/>
        </w:rPr>
        <w:t>May:</w:t>
      </w:r>
    </w:p>
    <w:p w:rsidR="00A5764A" w:rsidRDefault="00A5764A" w:rsidP="00A5764A">
      <w:pPr>
        <w:pStyle w:val="ListParagraph"/>
        <w:spacing w:after="0" w:line="240" w:lineRule="auto"/>
      </w:pPr>
    </w:p>
    <w:p w:rsidR="00A5764A" w:rsidRDefault="00E127A9" w:rsidP="00A5764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MEC Meeting, </w:t>
      </w:r>
      <w:r w:rsidR="00412CAF">
        <w:t>May 18</w:t>
      </w:r>
      <w:r w:rsidR="00A5764A">
        <w:t>, 4:00pm-5</w:t>
      </w:r>
      <w:r w:rsidR="00412CAF">
        <w:t>:00pm, TBD</w:t>
      </w:r>
    </w:p>
    <w:p w:rsidR="00C21019" w:rsidRDefault="00C21019" w:rsidP="00C21019">
      <w:pPr>
        <w:pStyle w:val="ListParagraph"/>
        <w:spacing w:after="0" w:line="240" w:lineRule="auto"/>
      </w:pPr>
    </w:p>
    <w:p w:rsidR="00C21019" w:rsidRDefault="00C21019" w:rsidP="00C21019">
      <w:pPr>
        <w:pStyle w:val="ListParagraph"/>
        <w:numPr>
          <w:ilvl w:val="0"/>
          <w:numId w:val="1"/>
        </w:numPr>
        <w:spacing w:after="0" w:line="240" w:lineRule="auto"/>
      </w:pPr>
      <w:r>
        <w:t>All house staff sched</w:t>
      </w:r>
      <w:r>
        <w:t>ules for the time period of January</w:t>
      </w:r>
      <w:r>
        <w:t xml:space="preserve"> – </w:t>
      </w:r>
      <w:r>
        <w:t>June</w:t>
      </w:r>
      <w:r>
        <w:t xml:space="preserve"> (of current academic year) must be in</w:t>
      </w:r>
      <w:r>
        <w:t xml:space="preserve"> New Innovations by May 15</w:t>
      </w:r>
      <w:r>
        <w:t>.</w:t>
      </w:r>
    </w:p>
    <w:p w:rsidR="00F14764" w:rsidRDefault="00F14764" w:rsidP="00F14764">
      <w:pPr>
        <w:spacing w:after="0" w:line="240" w:lineRule="auto"/>
      </w:pPr>
    </w:p>
    <w:p w:rsidR="00F14764" w:rsidRDefault="00E04009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Be sure resident p</w:t>
      </w:r>
      <w:r w:rsidR="00C87716">
        <w:t>rocedures are up to date (ACGME website)</w:t>
      </w:r>
    </w:p>
    <w:p w:rsidR="00B86A06" w:rsidRDefault="00B86A06" w:rsidP="00B86A06">
      <w:pPr>
        <w:pStyle w:val="ListParagraph"/>
      </w:pPr>
    </w:p>
    <w:p w:rsidR="00B86A06" w:rsidRDefault="00B86A0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Enter new residents/fellows into New Innovations and advance residents/fellows</w:t>
      </w:r>
    </w:p>
    <w:p w:rsidR="00564D98" w:rsidRDefault="00564D98" w:rsidP="00564D98">
      <w:pPr>
        <w:pStyle w:val="ListParagraph"/>
      </w:pPr>
    </w:p>
    <w:p w:rsidR="00564D98" w:rsidRDefault="00564D98" w:rsidP="00564D98">
      <w:pPr>
        <w:pStyle w:val="ListParagraph"/>
        <w:numPr>
          <w:ilvl w:val="0"/>
          <w:numId w:val="3"/>
        </w:numPr>
        <w:spacing w:after="0" w:line="240" w:lineRule="auto"/>
      </w:pPr>
      <w:r>
        <w:t>Advise GME office of any new non-ACGME fellowships</w:t>
      </w:r>
    </w:p>
    <w:p w:rsidR="00EF4046" w:rsidRDefault="00EF4046" w:rsidP="00EF4046">
      <w:pPr>
        <w:pStyle w:val="ListParagraph"/>
      </w:pPr>
    </w:p>
    <w:p w:rsidR="00EF4046" w:rsidRDefault="00EF404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new incoming Washington University paid fellows the Washington University Memorandum of Appointment and Appointment Letter.  </w:t>
      </w:r>
      <w:r w:rsidRPr="006E37A9">
        <w:rPr>
          <w:highlight w:val="green"/>
        </w:rPr>
        <w:t>**Send copy of signed appointment letter to GME office, Box 8033.</w:t>
      </w:r>
    </w:p>
    <w:p w:rsidR="00C87716" w:rsidRDefault="00C87716" w:rsidP="00F14764">
      <w:pPr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C87716" w:rsidRDefault="00C87716" w:rsidP="00C87716">
      <w:pPr>
        <w:pStyle w:val="ListParagraph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C87716" w:rsidRDefault="00C87716" w:rsidP="00C87716">
      <w:pPr>
        <w:pStyle w:val="ListParagraph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Background Check and Drug Screen information is due to GME</w:t>
      </w:r>
      <w:r w:rsidR="00A44732">
        <w:t xml:space="preserve"> for all clinical fellows who are new to the Washington University payroll</w:t>
      </w:r>
      <w:r>
        <w:t>.</w:t>
      </w:r>
    </w:p>
    <w:p w:rsidR="005E6899" w:rsidRDefault="005E6899" w:rsidP="005E6899">
      <w:pPr>
        <w:pStyle w:val="ListParagraph"/>
      </w:pPr>
    </w:p>
    <w:p w:rsidR="005E6899" w:rsidRDefault="005E6899" w:rsidP="005E68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p w:rsidR="007753DB" w:rsidRDefault="007753DB" w:rsidP="007753DB">
      <w:pPr>
        <w:pStyle w:val="ListParagraph"/>
      </w:pPr>
    </w:p>
    <w:p w:rsidR="002565C0" w:rsidRDefault="007753DB" w:rsidP="00AB03D8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</w:pPr>
      <w:r>
        <w:t xml:space="preserve">Start working on scheduling your </w:t>
      </w:r>
      <w:r w:rsidR="00007B47">
        <w:t xml:space="preserve">end of year </w:t>
      </w:r>
      <w:r>
        <w:t>CCC meeting.</w:t>
      </w:r>
    </w:p>
    <w:p w:rsidR="007753DB" w:rsidRDefault="007753DB" w:rsidP="007753DB">
      <w:pPr>
        <w:pStyle w:val="ListParagraph"/>
      </w:pPr>
    </w:p>
    <w:p w:rsidR="00C87716" w:rsidRDefault="007753DB" w:rsidP="00F14764">
      <w:pPr>
        <w:spacing w:after="0" w:line="240" w:lineRule="auto"/>
      </w:pPr>
      <w:r>
        <w:rPr>
          <w:b/>
          <w:sz w:val="28"/>
          <w:szCs w:val="28"/>
          <w:u w:val="single"/>
        </w:rPr>
        <w:t>J</w:t>
      </w:r>
      <w:r w:rsidR="00C87716">
        <w:rPr>
          <w:b/>
          <w:sz w:val="28"/>
          <w:szCs w:val="28"/>
          <w:u w:val="single"/>
        </w:rPr>
        <w:t>une:</w:t>
      </w:r>
    </w:p>
    <w:p w:rsidR="00C87716" w:rsidRDefault="00C87716" w:rsidP="00F14764">
      <w:pPr>
        <w:spacing w:after="0" w:line="240" w:lineRule="auto"/>
      </w:pPr>
    </w:p>
    <w:p w:rsidR="00C87716" w:rsidRDefault="00C8771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ACGME Milestones</w:t>
      </w:r>
    </w:p>
    <w:p w:rsidR="00564D98" w:rsidRDefault="00564D98" w:rsidP="00564D98">
      <w:pPr>
        <w:pStyle w:val="ListParagraph"/>
        <w:spacing w:after="0" w:line="240" w:lineRule="auto"/>
      </w:pPr>
    </w:p>
    <w:p w:rsidR="00564D98" w:rsidRDefault="00564D98" w:rsidP="00564D98">
      <w:pPr>
        <w:pStyle w:val="ListParagraph"/>
        <w:numPr>
          <w:ilvl w:val="0"/>
          <w:numId w:val="3"/>
        </w:numPr>
        <w:spacing w:after="0" w:line="240" w:lineRule="auto"/>
      </w:pPr>
      <w:r>
        <w:t>Advise GME office of any new non-ACGME fellowships</w:t>
      </w:r>
    </w:p>
    <w:p w:rsidR="00EF4046" w:rsidRDefault="00EF4046" w:rsidP="00EF4046">
      <w:pPr>
        <w:spacing w:after="0" w:line="240" w:lineRule="auto"/>
      </w:pPr>
    </w:p>
    <w:p w:rsidR="00EF4046" w:rsidRDefault="00EF404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new incoming Washington University paid fellows the Washington University Memorandum of Appointment and Appointment Letter.  </w:t>
      </w:r>
      <w:r w:rsidRPr="006E37A9">
        <w:rPr>
          <w:highlight w:val="green"/>
        </w:rPr>
        <w:t>**Send copy of signed appointment letter to GME office, Box 8033.</w:t>
      </w:r>
    </w:p>
    <w:p w:rsidR="00B86A06" w:rsidRDefault="00B86A06" w:rsidP="00B86A06">
      <w:pPr>
        <w:spacing w:after="0" w:line="240" w:lineRule="auto"/>
      </w:pPr>
    </w:p>
    <w:p w:rsidR="00B86A06" w:rsidRDefault="00B86A06" w:rsidP="00EF4046">
      <w:pPr>
        <w:pStyle w:val="ListParagraph"/>
        <w:numPr>
          <w:ilvl w:val="0"/>
          <w:numId w:val="3"/>
        </w:numPr>
        <w:spacing w:after="0" w:line="240" w:lineRule="auto"/>
      </w:pPr>
      <w:r>
        <w:t>Quarterly Duty Hours</w:t>
      </w:r>
      <w:r w:rsidR="004B779C">
        <w:t xml:space="preserve"> 4/1/2020-6/30/2020</w:t>
      </w:r>
      <w:r w:rsidR="009F7FDD">
        <w:t xml:space="preserve"> </w:t>
      </w:r>
      <w:r>
        <w:t>– submissi</w:t>
      </w:r>
      <w:r w:rsidR="004B779C">
        <w:t>on deadline date is June 30, 2020</w:t>
      </w:r>
    </w:p>
    <w:p w:rsidR="00C87716" w:rsidRDefault="00C87716" w:rsidP="00F14764">
      <w:pPr>
        <w:spacing w:after="0" w:line="240" w:lineRule="auto"/>
      </w:pPr>
    </w:p>
    <w:p w:rsidR="00C87716" w:rsidRDefault="00AB03D8" w:rsidP="00EF40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 ACGME for any </w:t>
      </w:r>
      <w:proofErr w:type="spellStart"/>
      <w:r>
        <w:t>WebAD</w:t>
      </w:r>
      <w:r w:rsidR="00E04009">
        <w:t>s</w:t>
      </w:r>
      <w:proofErr w:type="spellEnd"/>
      <w:r w:rsidR="00C87716">
        <w:t xml:space="preserve"> updates.</w:t>
      </w:r>
      <w:r w:rsidR="005F232B">
        <w:t xml:space="preserve">  Also, update any responses to current citations, major program changes since last academic year, all participating site information, </w:t>
      </w:r>
      <w:proofErr w:type="gramStart"/>
      <w:r w:rsidR="005F232B">
        <w:t>duty</w:t>
      </w:r>
      <w:proofErr w:type="gramEnd"/>
      <w:r w:rsidR="005F232B">
        <w:t xml:space="preserve"> hour/learning environment section.  These sections must remain up to date at all times.</w:t>
      </w:r>
    </w:p>
    <w:p w:rsidR="00C87716" w:rsidRDefault="00C87716" w:rsidP="00C87716">
      <w:pPr>
        <w:pStyle w:val="ListParagraph"/>
      </w:pPr>
    </w:p>
    <w:p w:rsidR="00150549" w:rsidRDefault="00C87716" w:rsidP="00C87716">
      <w:pPr>
        <w:pStyle w:val="ListParagraph"/>
        <w:numPr>
          <w:ilvl w:val="0"/>
          <w:numId w:val="3"/>
        </w:numPr>
        <w:spacing w:after="0" w:line="240" w:lineRule="auto"/>
      </w:pPr>
      <w:r>
        <w:t>Watch for NRMP deadlines.</w:t>
      </w:r>
    </w:p>
    <w:p w:rsidR="00150549" w:rsidRDefault="00150549" w:rsidP="00150549">
      <w:pPr>
        <w:pStyle w:val="ListParagraph"/>
      </w:pPr>
    </w:p>
    <w:p w:rsidR="005E6899" w:rsidRPr="00F14764" w:rsidRDefault="005E6899" w:rsidP="005E68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fy GME office of </w:t>
      </w:r>
      <w:r w:rsidR="00B6211F">
        <w:t xml:space="preserve">any </w:t>
      </w:r>
      <w:r>
        <w:t>exceptionally qualified applicant</w:t>
      </w:r>
      <w:r w:rsidR="00B6211F">
        <w:t>s</w:t>
      </w:r>
      <w:r>
        <w:t xml:space="preserve"> accepted into program.</w:t>
      </w:r>
    </w:p>
    <w:sectPr w:rsidR="005E6899" w:rsidRPr="00F14764" w:rsidSect="005E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32" w:rsidRDefault="00A44732" w:rsidP="00F27614">
      <w:pPr>
        <w:spacing w:after="0" w:line="240" w:lineRule="auto"/>
      </w:pPr>
      <w:r>
        <w:separator/>
      </w:r>
    </w:p>
  </w:endnote>
  <w:endnote w:type="continuationSeparator" w:id="0">
    <w:p w:rsidR="00A44732" w:rsidRDefault="00A44732" w:rsidP="00F2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32" w:rsidRDefault="00A4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32" w:rsidRDefault="00A44732">
    <w:pPr>
      <w:pStyle w:val="Footer"/>
    </w:pPr>
    <w:r>
      <w:t>2/2/2018</w:t>
    </w:r>
  </w:p>
  <w:p w:rsidR="00A44732" w:rsidRDefault="00A44732">
    <w:pPr>
      <w:pStyle w:val="Footer"/>
    </w:pPr>
  </w:p>
  <w:p w:rsidR="00A44732" w:rsidRDefault="00A4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32" w:rsidRDefault="00A4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32" w:rsidRDefault="00A44732" w:rsidP="00F27614">
      <w:pPr>
        <w:spacing w:after="0" w:line="240" w:lineRule="auto"/>
      </w:pPr>
      <w:r>
        <w:separator/>
      </w:r>
    </w:p>
  </w:footnote>
  <w:footnote w:type="continuationSeparator" w:id="0">
    <w:p w:rsidR="00A44732" w:rsidRDefault="00A44732" w:rsidP="00F2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32" w:rsidRDefault="00A4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32" w:rsidRDefault="00A44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32" w:rsidRDefault="00A4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EA2"/>
    <w:multiLevelType w:val="hybridMultilevel"/>
    <w:tmpl w:val="9E70C150"/>
    <w:lvl w:ilvl="0" w:tplc="132E432E">
      <w:start w:val="20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AF6"/>
    <w:multiLevelType w:val="hybridMultilevel"/>
    <w:tmpl w:val="9E70C150"/>
    <w:lvl w:ilvl="0" w:tplc="132E432E">
      <w:start w:val="20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474D"/>
    <w:multiLevelType w:val="hybridMultilevel"/>
    <w:tmpl w:val="BD249778"/>
    <w:lvl w:ilvl="0" w:tplc="6A9C5198">
      <w:start w:val="20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6B"/>
    <w:rsid w:val="00007B47"/>
    <w:rsid w:val="00123016"/>
    <w:rsid w:val="00150549"/>
    <w:rsid w:val="0018646C"/>
    <w:rsid w:val="00234DA3"/>
    <w:rsid w:val="0025091C"/>
    <w:rsid w:val="002565C0"/>
    <w:rsid w:val="00257006"/>
    <w:rsid w:val="00275B94"/>
    <w:rsid w:val="003153EE"/>
    <w:rsid w:val="003E194D"/>
    <w:rsid w:val="003E5C91"/>
    <w:rsid w:val="003F274E"/>
    <w:rsid w:val="003F7D54"/>
    <w:rsid w:val="0040491B"/>
    <w:rsid w:val="00412CAF"/>
    <w:rsid w:val="004955FE"/>
    <w:rsid w:val="00497EFF"/>
    <w:rsid w:val="004B2908"/>
    <w:rsid w:val="004B3CF0"/>
    <w:rsid w:val="004B779C"/>
    <w:rsid w:val="004D3EDB"/>
    <w:rsid w:val="00546FAD"/>
    <w:rsid w:val="005641A4"/>
    <w:rsid w:val="00564A0F"/>
    <w:rsid w:val="00564D98"/>
    <w:rsid w:val="005E6899"/>
    <w:rsid w:val="005F232B"/>
    <w:rsid w:val="00661041"/>
    <w:rsid w:val="00671B84"/>
    <w:rsid w:val="00690E43"/>
    <w:rsid w:val="00693CCC"/>
    <w:rsid w:val="006B1C9D"/>
    <w:rsid w:val="006B2779"/>
    <w:rsid w:val="006E37A9"/>
    <w:rsid w:val="00712374"/>
    <w:rsid w:val="007753DB"/>
    <w:rsid w:val="0078133D"/>
    <w:rsid w:val="007F2605"/>
    <w:rsid w:val="007F741E"/>
    <w:rsid w:val="008165C0"/>
    <w:rsid w:val="0086400E"/>
    <w:rsid w:val="0088319A"/>
    <w:rsid w:val="0090766D"/>
    <w:rsid w:val="009142F0"/>
    <w:rsid w:val="00932478"/>
    <w:rsid w:val="009815D6"/>
    <w:rsid w:val="009A4F69"/>
    <w:rsid w:val="009F7FDD"/>
    <w:rsid w:val="00A217B9"/>
    <w:rsid w:val="00A44732"/>
    <w:rsid w:val="00A5764A"/>
    <w:rsid w:val="00A6446F"/>
    <w:rsid w:val="00AB03D8"/>
    <w:rsid w:val="00B6211F"/>
    <w:rsid w:val="00B76D5E"/>
    <w:rsid w:val="00B86A06"/>
    <w:rsid w:val="00BC3FEA"/>
    <w:rsid w:val="00BD44B4"/>
    <w:rsid w:val="00BF5632"/>
    <w:rsid w:val="00C21019"/>
    <w:rsid w:val="00C44B50"/>
    <w:rsid w:val="00C55F98"/>
    <w:rsid w:val="00C87716"/>
    <w:rsid w:val="00D1046F"/>
    <w:rsid w:val="00D578F3"/>
    <w:rsid w:val="00D676BB"/>
    <w:rsid w:val="00DC1DC6"/>
    <w:rsid w:val="00E04009"/>
    <w:rsid w:val="00E127A9"/>
    <w:rsid w:val="00E41B82"/>
    <w:rsid w:val="00E44434"/>
    <w:rsid w:val="00E566F1"/>
    <w:rsid w:val="00E64591"/>
    <w:rsid w:val="00E7631B"/>
    <w:rsid w:val="00E963C8"/>
    <w:rsid w:val="00EA431A"/>
    <w:rsid w:val="00EA686B"/>
    <w:rsid w:val="00EB0AE3"/>
    <w:rsid w:val="00ED6691"/>
    <w:rsid w:val="00EE4B26"/>
    <w:rsid w:val="00EF4046"/>
    <w:rsid w:val="00F14764"/>
    <w:rsid w:val="00F27614"/>
    <w:rsid w:val="00FB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EBC4"/>
  <w15:docId w15:val="{D156DCD1-45FD-4FF7-808C-DAE9AC8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14"/>
  </w:style>
  <w:style w:type="paragraph" w:styleId="Footer">
    <w:name w:val="footer"/>
    <w:basedOn w:val="Normal"/>
    <w:link w:val="FooterChar"/>
    <w:uiPriority w:val="99"/>
    <w:unhideWhenUsed/>
    <w:rsid w:val="00F2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14"/>
  </w:style>
  <w:style w:type="paragraph" w:styleId="BalloonText">
    <w:name w:val="Balloon Text"/>
    <w:basedOn w:val="Normal"/>
    <w:link w:val="BalloonTextChar"/>
    <w:uiPriority w:val="99"/>
    <w:semiHidden/>
    <w:unhideWhenUsed/>
    <w:rsid w:val="00F2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ED9-5385-46CD-8EB2-409D916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Carol</dc:creator>
  <cp:lastModifiedBy>Lane, Carol</cp:lastModifiedBy>
  <cp:revision>16</cp:revision>
  <dcterms:created xsi:type="dcterms:W3CDTF">2019-02-20T20:04:00Z</dcterms:created>
  <dcterms:modified xsi:type="dcterms:W3CDTF">2019-06-10T14:48:00Z</dcterms:modified>
</cp:coreProperties>
</file>